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Default="00B205FB" w:rsidP="003933A9">
      <w:pPr>
        <w:pStyle w:val="NormalWeb"/>
      </w:pPr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062990</wp:posOffset>
            </wp:positionH>
            <wp:positionV relativeFrom="margin">
              <wp:posOffset>1490980</wp:posOffset>
            </wp:positionV>
            <wp:extent cx="2762250" cy="5074920"/>
            <wp:effectExtent l="0" t="0" r="0" b="0"/>
            <wp:wrapSquare wrapText="bothSides"/>
            <wp:docPr id="2" name="Imagen 2" descr="C:\Users\Catequesis\Desktop\Red  3 marzo 2024\03-jesus-arbi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equesis\Desktop\Red  3 marzo 2024\03-jesus-arbit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713D2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37.2pt;margin-top:523.15pt;width:330pt;height:96.25pt;z-index:251669504;mso-position-horizontal-relative:margin;mso-position-vertical-relative:margin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estre Xesús ensíname &#10;o oficio de árbitro "/>
            <w10:wrap type="square" anchorx="margin" anchory="margin"/>
          </v:shape>
        </w:pict>
      </w:r>
      <w:r w:rsidR="00E220C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414020</wp:posOffset>
            </wp:positionV>
            <wp:extent cx="669607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69" y="21365"/>
                <wp:lineTo x="21569" y="0"/>
                <wp:lineTo x="0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3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7" type="#_x0000_t202" style="position:absolute;margin-left:-49.3pt;margin-top:630.45pt;width:525pt;height:98.2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6466D0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TERCE</w:t>
                  </w:r>
                  <w:r w:rsidR="004B12CF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R</w:t>
                  </w:r>
                  <w:r w:rsidR="004B12CF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742267"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>C</w:t>
                  </w:r>
                  <w:r w:rsidR="004B12CF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3B73F5">
                    <w:rPr>
                      <w:b/>
                      <w:sz w:val="52"/>
                      <w:szCs w:val="52"/>
                      <w:highlight w:val="yellow"/>
                    </w:rPr>
                    <w:t>RESMA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3 MARZ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CD" w:rsidRDefault="000B5CCD" w:rsidP="00F9737A">
      <w:pPr>
        <w:spacing w:after="0" w:line="240" w:lineRule="auto"/>
      </w:pPr>
      <w:r>
        <w:separator/>
      </w:r>
    </w:p>
  </w:endnote>
  <w:endnote w:type="continuationSeparator" w:id="0">
    <w:p w:rsidR="000B5CCD" w:rsidRDefault="000B5CCD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CD" w:rsidRDefault="000B5CCD" w:rsidP="00F9737A">
      <w:pPr>
        <w:spacing w:after="0" w:line="240" w:lineRule="auto"/>
      </w:pPr>
      <w:r>
        <w:separator/>
      </w:r>
    </w:p>
  </w:footnote>
  <w:footnote w:type="continuationSeparator" w:id="0">
    <w:p w:rsidR="000B5CCD" w:rsidRDefault="000B5CCD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B5CCD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73D19"/>
    <w:rsid w:val="00482E16"/>
    <w:rsid w:val="004B12CF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40AB7"/>
    <w:rsid w:val="006466D0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32212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92026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713D2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205FB"/>
    <w:rsid w:val="00B306EE"/>
    <w:rsid w:val="00B35E0F"/>
    <w:rsid w:val="00B91BCF"/>
    <w:rsid w:val="00BB1F10"/>
    <w:rsid w:val="00BC2FAD"/>
    <w:rsid w:val="00BC69FF"/>
    <w:rsid w:val="00BE2DCD"/>
    <w:rsid w:val="00C2021E"/>
    <w:rsid w:val="00C21F03"/>
    <w:rsid w:val="00C476B3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220C4"/>
    <w:rsid w:val="00E37EA0"/>
    <w:rsid w:val="00E55D22"/>
    <w:rsid w:val="00E63932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3C7C-1AF8-4B7C-9471-203986F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2-28T09:31:00Z</cp:lastPrinted>
  <dcterms:created xsi:type="dcterms:W3CDTF">2024-02-28T21:01:00Z</dcterms:created>
  <dcterms:modified xsi:type="dcterms:W3CDTF">2024-02-28T21:01:00Z</dcterms:modified>
</cp:coreProperties>
</file>